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3C54A6" w:rsidP="00663792">
            <w:pPr>
              <w:jc w:val="center"/>
            </w:pPr>
            <w:r>
              <w:t>Data: 15</w:t>
            </w:r>
            <w:r w:rsidR="00663792">
              <w:t>.1</w:t>
            </w:r>
            <w:r>
              <w:t>1</w:t>
            </w:r>
            <w:r w:rsidR="00663792">
              <w:t>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>
              <w:t>Modelowanie i analiza systemów informatycznych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1F4361">
              <w:t>4</w:t>
            </w:r>
          </w:p>
          <w:p w:rsidR="00663792" w:rsidRPr="007805F0" w:rsidRDefault="00663792">
            <w:r>
              <w:rPr>
                <w:b/>
              </w:rPr>
              <w:t xml:space="preserve">Temat: </w:t>
            </w:r>
            <w:r w:rsidR="001F4361">
              <w:t>Modele z komutacją pakietów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663792">
            <w:r>
              <w:t xml:space="preserve">dr inż. </w:t>
            </w:r>
          </w:p>
          <w:p w:rsidR="00663792" w:rsidRDefault="00663792">
            <w:r>
              <w:t>Walenty Oniszczuk</w:t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3857F6" w:rsidRDefault="0051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5805848" w:history="1">
            <w:r w:rsidR="003857F6" w:rsidRPr="00F4285B">
              <w:rPr>
                <w:rStyle w:val="Hyperlink"/>
                <w:noProof/>
              </w:rPr>
              <w:t>1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Treść zadani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8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4E26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49" w:history="1">
            <w:r w:rsidR="003857F6" w:rsidRPr="00F4285B">
              <w:rPr>
                <w:rStyle w:val="Hyperlink"/>
                <w:noProof/>
              </w:rPr>
              <w:t>2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Część teoretyczn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9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4E26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0" w:history="1">
            <w:r w:rsidR="003857F6" w:rsidRPr="00F4285B">
              <w:rPr>
                <w:rStyle w:val="Hyperlink"/>
                <w:noProof/>
              </w:rPr>
              <w:t>3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Rozwiąz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0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4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4E26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1" w:history="1">
            <w:r w:rsidR="003857F6" w:rsidRPr="00F4285B">
              <w:rPr>
                <w:rStyle w:val="Hyperlink"/>
                <w:noProof/>
              </w:rPr>
              <w:t>4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Podsumow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1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7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7805F0" w:rsidRDefault="00515451" w:rsidP="007805F0">
      <w:pPr>
        <w:pStyle w:val="Heading1"/>
        <w:numPr>
          <w:ilvl w:val="0"/>
          <w:numId w:val="2"/>
        </w:numPr>
      </w:pPr>
      <w:bookmarkStart w:id="0" w:name="_Toc465805848"/>
      <w:r>
        <w:lastRenderedPageBreak/>
        <w:t>Treść zadania</w:t>
      </w:r>
      <w:bookmarkStart w:id="1" w:name="_GoBack"/>
      <w:bookmarkEnd w:id="0"/>
      <w:bookmarkEnd w:id="1"/>
    </w:p>
    <w:p w:rsidR="009A43CF" w:rsidRDefault="00323EF0" w:rsidP="00323EF0">
      <w:pPr>
        <w:ind w:left="372" w:firstLine="708"/>
      </w:pPr>
      <w:r>
        <w:t>Obliczyć</w:t>
      </w:r>
      <w:r w:rsidR="001F4361">
        <w:t xml:space="preserve"> </w:t>
      </w:r>
      <w:r>
        <w:t>miary</w:t>
      </w:r>
      <w:r w:rsidR="001F4361">
        <w:t xml:space="preserve"> </w:t>
      </w:r>
      <w:r>
        <w:t>wydajności i przedstawić</w:t>
      </w:r>
      <w:r w:rsidR="001F4361">
        <w:t xml:space="preserve"> w formie </w:t>
      </w:r>
      <w:r>
        <w:t>wykresów</w:t>
      </w:r>
      <w:r w:rsidR="009977B6">
        <w:t>:</w:t>
      </w:r>
    </w:p>
    <w:p w:rsidR="009A43CF" w:rsidRDefault="001F4361" w:rsidP="009A43CF">
      <w:pPr>
        <w:ind w:left="1080" w:firstLine="708"/>
      </w:pPr>
      <w:r>
        <w:t>C=3</w:t>
      </w:r>
    </w:p>
    <w:p w:rsidR="009A43CF" w:rsidRDefault="009977B6" w:rsidP="009A43CF">
      <w:pPr>
        <w:ind w:left="1080" w:firstLine="708"/>
      </w:pPr>
      <w:r>
        <w:t>m</w:t>
      </w:r>
      <w:r w:rsidR="001F4361">
        <w:t>1=6</w:t>
      </w:r>
    </w:p>
    <w:p w:rsidR="001F4361" w:rsidRDefault="009977B6" w:rsidP="009A43CF">
      <w:pPr>
        <w:ind w:left="1080" w:firstLine="708"/>
      </w:pPr>
      <w:r>
        <w:t>m</w:t>
      </w:r>
      <w:r w:rsidR="001F4361">
        <w:t>=10</w:t>
      </w:r>
    </w:p>
    <w:p w:rsidR="009A43CF" w:rsidRDefault="009A43CF" w:rsidP="009A43CF">
      <w:pPr>
        <w:ind w:left="1080" w:firstLine="708"/>
      </w:pPr>
      <w:r w:rsidRPr="009A43CF">
        <w:t>μ</w:t>
      </w:r>
      <w:r w:rsidR="001F4361">
        <w:t xml:space="preserve"> = 10</w:t>
      </w:r>
    </w:p>
    <w:p w:rsidR="009A43CF" w:rsidRDefault="009A43CF" w:rsidP="006B6DE5">
      <w:pPr>
        <w:ind w:left="1080" w:firstLine="708"/>
      </w:pPr>
      <w:r w:rsidRPr="009A43CF">
        <w:t>λ</w:t>
      </w:r>
      <w:r w:rsidR="001F4361">
        <w:t>1= 2,4,....,14</w:t>
      </w:r>
    </w:p>
    <w:p w:rsidR="001F4361" w:rsidRDefault="001F4361" w:rsidP="001F4361">
      <w:pPr>
        <w:ind w:left="1080" w:firstLine="708"/>
      </w:pPr>
      <w:r w:rsidRPr="009A43CF">
        <w:t>λ</w:t>
      </w:r>
      <w:r>
        <w:t>2= 4,8,....,28 // lambdy brać parami 2 I 4 Z DOLU 2 4I 8</w:t>
      </w:r>
    </w:p>
    <w:p w:rsidR="003E4CAF" w:rsidRDefault="003E4CAF" w:rsidP="003E4CAF">
      <w:pPr>
        <w:pStyle w:val="ListParagraph"/>
        <w:numPr>
          <w:ilvl w:val="0"/>
          <w:numId w:val="9"/>
        </w:numPr>
      </w:pPr>
      <w:bookmarkStart w:id="2" w:name="_Toc465805849"/>
      <w:r>
        <w:t xml:space="preserve">Prawdopodobienstwa stanow </w:t>
      </w:r>
      <w:r w:rsidR="001F4361">
        <w:t>modelu</w:t>
      </w:r>
      <w:r>
        <w:t xml:space="preserve"> tylko dla </w:t>
      </w:r>
      <w:r w:rsidR="00062EE7" w:rsidRPr="009A43CF">
        <w:t>λ</w:t>
      </w:r>
      <w:r w:rsidR="001F4361">
        <w:t>1</w:t>
      </w:r>
      <w:r w:rsidR="00062EE7">
        <w:t xml:space="preserve"> </w:t>
      </w:r>
      <w:r w:rsidR="001F4361">
        <w:t>= 10</w:t>
      </w:r>
      <w:r>
        <w:t>.0</w:t>
      </w:r>
      <w:r w:rsidR="001F4361">
        <w:t xml:space="preserve"> i </w:t>
      </w:r>
      <w:r w:rsidR="001F4361" w:rsidRPr="009A43CF">
        <w:t>λ</w:t>
      </w:r>
      <w:r w:rsidR="001F4361">
        <w:t>2 = 20.0</w:t>
      </w:r>
    </w:p>
    <w:p w:rsidR="003E4CAF" w:rsidRDefault="001F4361" w:rsidP="003E4CAF">
      <w:pPr>
        <w:pStyle w:val="ListParagraph"/>
        <w:numPr>
          <w:ilvl w:val="0"/>
          <w:numId w:val="9"/>
        </w:numPr>
      </w:pPr>
      <w:r>
        <w:t>Prawdopodobieństo straty dla ruchu tranzytowego Pstr2</w:t>
      </w:r>
    </w:p>
    <w:p w:rsidR="001F4361" w:rsidRDefault="001F4361" w:rsidP="001F4361">
      <w:pPr>
        <w:pStyle w:val="ListParagraph"/>
        <w:numPr>
          <w:ilvl w:val="0"/>
          <w:numId w:val="9"/>
        </w:numPr>
      </w:pPr>
      <w:r>
        <w:t>Prawdopodobieństo straty dla ruchu lokalnego Pstr1</w:t>
      </w:r>
    </w:p>
    <w:p w:rsidR="003E4CAF" w:rsidRDefault="001F4361" w:rsidP="00062EE7">
      <w:pPr>
        <w:pStyle w:val="ListParagraph"/>
        <w:numPr>
          <w:ilvl w:val="0"/>
          <w:numId w:val="9"/>
        </w:numPr>
      </w:pPr>
      <w:r>
        <w:t>Współczynnik strat dla ruchu tranzytowego Pt</w:t>
      </w:r>
    </w:p>
    <w:p w:rsidR="001F4361" w:rsidRDefault="001F4361" w:rsidP="001F4361">
      <w:pPr>
        <w:pStyle w:val="ListParagraph"/>
        <w:numPr>
          <w:ilvl w:val="0"/>
          <w:numId w:val="9"/>
        </w:numPr>
      </w:pPr>
      <w:r>
        <w:t>Współczynnik strat dla ruchu lokalnego Pl</w:t>
      </w:r>
    </w:p>
    <w:p w:rsidR="001F4361" w:rsidRDefault="001F4361" w:rsidP="001F4361">
      <w:pPr>
        <w:pStyle w:val="ListParagraph"/>
        <w:numPr>
          <w:ilvl w:val="0"/>
          <w:numId w:val="9"/>
        </w:numPr>
      </w:pPr>
      <w:r>
        <w:t>Współczynnik strat dla obu ruchów Pstr</w:t>
      </w:r>
    </w:p>
    <w:p w:rsidR="00515451" w:rsidRDefault="00515451" w:rsidP="00515451">
      <w:pPr>
        <w:pStyle w:val="Heading1"/>
        <w:numPr>
          <w:ilvl w:val="0"/>
          <w:numId w:val="2"/>
        </w:numPr>
      </w:pPr>
      <w:r>
        <w:t>Część teoretyczna</w:t>
      </w:r>
      <w:bookmarkEnd w:id="2"/>
    </w:p>
    <w:p w:rsidR="006D777F" w:rsidRDefault="006D777F" w:rsidP="006D777F">
      <w:pPr>
        <w:pStyle w:val="NoSpacing"/>
        <w:ind w:left="708" w:firstLine="372"/>
        <w:jc w:val="both"/>
      </w:pPr>
      <w:r>
        <w:t>Teoria masowej obsługi, zwana także teorią kolejek, zajmuje się budową modeli matematycznych, które można wykorzystać w racjonalnym zarządzaniu dowolnymi systemami działania, zwanymi systemami masowej obsługi. Przykładami takich systemów są: sklepy, porty lotnicze, podsystem użytkowania samochodów przedsiębiorstwa transportowe, podsystem obsługiwania obrabiarek itp.</w:t>
      </w:r>
    </w:p>
    <w:p w:rsidR="0096062C" w:rsidRDefault="0096062C" w:rsidP="006D777F">
      <w:pPr>
        <w:ind w:left="1080"/>
      </w:pPr>
    </w:p>
    <w:p w:rsidR="006D777F" w:rsidRDefault="006D777F" w:rsidP="006D777F">
      <w:pPr>
        <w:pStyle w:val="NoSpacing"/>
        <w:ind w:left="708"/>
        <w:jc w:val="both"/>
      </w:pPr>
      <w:r>
        <w:t>System kolejkowy opisany jest 3, 4 lub 5 parametrami (według notacji Kendalla):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1</w:t>
      </w:r>
      <w:r>
        <w:t xml:space="preserve"> – rozkład napływu</w:t>
      </w:r>
    </w:p>
    <w:p w:rsidR="006D777F" w:rsidRDefault="006D777F" w:rsidP="006D777F">
      <w:pPr>
        <w:pStyle w:val="NoSpacing"/>
        <w:ind w:left="708" w:firstLine="708"/>
        <w:jc w:val="both"/>
      </w:pPr>
      <w:r>
        <w:t>M = Markowski (rozkład Poissona) czas przybycia</w:t>
      </w:r>
    </w:p>
    <w:p w:rsidR="006D777F" w:rsidRDefault="006D777F" w:rsidP="006D777F">
      <w:pPr>
        <w:pStyle w:val="NoSpacing"/>
        <w:ind w:left="708" w:firstLine="708"/>
        <w:jc w:val="both"/>
      </w:pPr>
      <w:r>
        <w:t>D = Deterministyczny czas przybycia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2</w:t>
      </w:r>
      <w:r>
        <w:t xml:space="preserve"> – rozkład czasu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M = Markowski (wykładniczy) czas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G = Dowolny rozkład czasu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D = Deterministyczny czas obsługi (jednopunktowy)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3</w:t>
      </w:r>
      <w:r>
        <w:t xml:space="preserve"> – Liczba stanowisk obsługi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4</w:t>
      </w:r>
      <w:r>
        <w:t xml:space="preserve"> – Liczba miejsc w systemie (łącznie stanowiska obsługi+ kolejka).</w:t>
      </w:r>
    </w:p>
    <w:p w:rsidR="006D777F" w:rsidRDefault="006D777F" w:rsidP="006D777F">
      <w:pPr>
        <w:pStyle w:val="NoSpacing"/>
        <w:ind w:left="708" w:firstLine="708"/>
        <w:jc w:val="both"/>
      </w:pPr>
      <w:r>
        <w:t>Jeśli jest nieskończona, jest pomijana w zapisie.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5</w:t>
      </w:r>
      <w:r>
        <w:t xml:space="preserve"> – Wymiar źródła zgłoszeń. Jeśli jest nieskończony, jest pomijany w zapisie.</w:t>
      </w:r>
    </w:p>
    <w:p w:rsidR="009C7885" w:rsidRDefault="009C7885" w:rsidP="009C7885">
      <w:pPr>
        <w:pStyle w:val="NoSpacing"/>
        <w:ind w:left="708"/>
        <w:jc w:val="both"/>
      </w:pPr>
      <w:r>
        <w:tab/>
      </w:r>
    </w:p>
    <w:p w:rsidR="009C7885" w:rsidRDefault="009C7885" w:rsidP="009C7885">
      <w:pPr>
        <w:pStyle w:val="NoSpacing"/>
        <w:ind w:left="708"/>
        <w:jc w:val="both"/>
      </w:pPr>
      <w:r>
        <w:t>W zadaniu wyróżniono model M/M/</w:t>
      </w:r>
      <w:r w:rsidR="00761BC7">
        <w:t>c/N</w:t>
      </w:r>
      <w:r>
        <w:t xml:space="preserve"> – </w:t>
      </w:r>
      <w:r w:rsidR="00761BC7">
        <w:t>model wielostanowiskowy kolejkowy ze skończonym wymiarowo źródłem.</w:t>
      </w:r>
    </w:p>
    <w:p w:rsidR="009C7885" w:rsidRDefault="009C7885" w:rsidP="009C7885">
      <w:pPr>
        <w:pStyle w:val="NoSpacing"/>
        <w:ind w:left="708"/>
        <w:jc w:val="both"/>
      </w:pPr>
    </w:p>
    <w:p w:rsidR="009C7885" w:rsidRDefault="00761BC7" w:rsidP="009C7885">
      <w:pPr>
        <w:pStyle w:val="NoSpacing"/>
        <w:ind w:left="708"/>
        <w:jc w:val="both"/>
      </w:pPr>
      <w:r>
        <w:t>M/M/c/N</w:t>
      </w:r>
      <w:r w:rsidR="009C7885">
        <w:t xml:space="preserve"> opisywany jest następującym grafem:</w:t>
      </w:r>
    </w:p>
    <w:p w:rsidR="009C7885" w:rsidRDefault="009C7885" w:rsidP="009C7885">
      <w:pPr>
        <w:pStyle w:val="NoSpacing"/>
        <w:ind w:left="708"/>
        <w:jc w:val="both"/>
      </w:pPr>
      <w:r>
        <w:tab/>
      </w:r>
    </w:p>
    <w:p w:rsidR="009C7885" w:rsidRDefault="00761BC7" w:rsidP="009C7885">
      <w:pPr>
        <w:pStyle w:val="NoSpacing"/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296A26E1" wp14:editId="239652D9">
            <wp:extent cx="5076825" cy="523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85" w:rsidRDefault="009C7885" w:rsidP="009C7885">
      <w:pPr>
        <w:pStyle w:val="NoSpacing"/>
        <w:ind w:left="708"/>
      </w:pPr>
      <w:r>
        <w:t>Gdzie:</w:t>
      </w:r>
    </w:p>
    <w:p w:rsidR="009C7885" w:rsidRPr="009F679C" w:rsidRDefault="004E2623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885">
        <w:rPr>
          <w:rFonts w:eastAsiaTheme="minorEastAsia"/>
        </w:rPr>
        <w:t xml:space="preserve"> – brak zgłoszeń w systemie</w:t>
      </w:r>
    </w:p>
    <w:p w:rsidR="009C7885" w:rsidRPr="009F679C" w:rsidRDefault="004E2623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61BC7">
        <w:rPr>
          <w:rFonts w:eastAsiaTheme="minorEastAsia"/>
        </w:rPr>
        <w:t xml:space="preserve"> – jedno zgłoszenie w systemie.</w:t>
      </w:r>
    </w:p>
    <w:p w:rsidR="009C7885" w:rsidRPr="009F679C" w:rsidRDefault="004E2623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C7885">
        <w:rPr>
          <w:rFonts w:eastAsiaTheme="minorEastAsia"/>
        </w:rPr>
        <w:t xml:space="preserve"> – </w:t>
      </w:r>
      <w:r w:rsidR="00761BC7">
        <w:rPr>
          <w:rFonts w:eastAsiaTheme="minorEastAsia"/>
        </w:rPr>
        <w:t>c zgłoszeń w systemie, wszystkie stanowiska obsługi zajęte.</w:t>
      </w:r>
    </w:p>
    <w:p w:rsidR="00761BC7" w:rsidRPr="009F679C" w:rsidRDefault="004E2623" w:rsidP="00761BC7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+1</m:t>
            </m:r>
          </m:sub>
        </m:sSub>
      </m:oMath>
      <w:r w:rsidR="009C7885">
        <w:rPr>
          <w:rFonts w:eastAsiaTheme="minorEastAsia"/>
        </w:rPr>
        <w:t xml:space="preserve"> –</w:t>
      </w:r>
      <w:r w:rsidR="00761BC7">
        <w:rPr>
          <w:rFonts w:eastAsiaTheme="minorEastAsia"/>
        </w:rPr>
        <w:t xml:space="preserve"> c zgłoszeń w systemie, wszystkie stanowiska obsługi zajęte, jedno zgłoszenie w kolejce.</w:t>
      </w:r>
    </w:p>
    <w:p w:rsidR="00761BC7" w:rsidRPr="009F679C" w:rsidRDefault="004E2623" w:rsidP="00761BC7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61BC7">
        <w:rPr>
          <w:rFonts w:eastAsiaTheme="minorEastAsia"/>
        </w:rPr>
        <w:t xml:space="preserve"> – c zgłoszeń w systemie, wszystkie stanowiska obsługi zajęte, N - c zgłoszeń w kolejce.</w:t>
      </w:r>
    </w:p>
    <w:p w:rsidR="007F5E37" w:rsidRDefault="007F5E37" w:rsidP="009C7885">
      <w:pPr>
        <w:pStyle w:val="NoSpacing"/>
        <w:ind w:left="708"/>
        <w:rPr>
          <w:rFonts w:eastAsiaTheme="minorEastAsia"/>
        </w:rPr>
      </w:pPr>
    </w:p>
    <w:p w:rsidR="007F5E37" w:rsidRDefault="007F5E37" w:rsidP="009C7885">
      <w:pPr>
        <w:pStyle w:val="NoSpacing"/>
        <w:ind w:left="708"/>
        <w:rPr>
          <w:rFonts w:eastAsiaTheme="minorEastAsia"/>
        </w:rPr>
      </w:pPr>
    </w:p>
    <w:p w:rsidR="007F5E37" w:rsidRDefault="007F5E37" w:rsidP="009C7885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Prawdopodobieństo stanów fazowych w systemie obliczyć można za pomocą wzoru:</w:t>
      </w:r>
    </w:p>
    <w:p w:rsidR="007F5E37" w:rsidRDefault="009B4240" w:rsidP="007F5E3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7A0B4AB9" wp14:editId="1E3E82AF">
            <wp:extent cx="962025" cy="304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 xml:space="preserve">Gdzie </w:t>
      </w:r>
      <w:r w:rsidR="009B4240">
        <w:rPr>
          <w:rFonts w:eastAsiaTheme="minorEastAsia"/>
        </w:rPr>
        <w:t>Q obliczamy dwoma wzorami</w:t>
      </w:r>
      <w:r>
        <w:rPr>
          <w:rFonts w:eastAsiaTheme="minorEastAsia"/>
        </w:rPr>
        <w:t>.</w:t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</w:p>
    <w:p w:rsidR="009B4240" w:rsidRDefault="00ED751D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08FDA7EB" wp14:editId="061F9E3E">
            <wp:simplePos x="0" y="0"/>
            <wp:positionH relativeFrom="column">
              <wp:posOffset>1252855</wp:posOffset>
            </wp:positionH>
            <wp:positionV relativeFrom="paragraph">
              <wp:posOffset>13970</wp:posOffset>
            </wp:positionV>
            <wp:extent cx="1057275" cy="66675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3D6A21EF" wp14:editId="2BA4B274">
            <wp:simplePos x="0" y="0"/>
            <wp:positionH relativeFrom="column">
              <wp:posOffset>3710305</wp:posOffset>
            </wp:positionH>
            <wp:positionV relativeFrom="paragraph">
              <wp:posOffset>13970</wp:posOffset>
            </wp:positionV>
            <wp:extent cx="1057275" cy="6381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240" w:rsidRDefault="009B4240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Dla 0</w:t>
      </w:r>
      <w:r w:rsidR="0042557F">
        <w:rPr>
          <w:rFonts w:eastAsiaTheme="minorEastAsia"/>
        </w:rPr>
        <w:t xml:space="preserve"> </w:t>
      </w:r>
      <w:r>
        <w:rPr>
          <w:rFonts w:eastAsiaTheme="minorEastAsia"/>
        </w:rPr>
        <w:t>≤</w:t>
      </w:r>
      <w:r w:rsidR="0042557F">
        <w:rPr>
          <w:rFonts w:eastAsiaTheme="minorEastAsia"/>
        </w:rPr>
        <w:t xml:space="preserve"> i ≤ c oraz dla c+1 ≤ i ≤ N</w:t>
      </w:r>
    </w:p>
    <w:p w:rsidR="009B4240" w:rsidRDefault="009B4240" w:rsidP="005961C7">
      <w:pPr>
        <w:pStyle w:val="NoSpacing"/>
        <w:ind w:left="708"/>
        <w:rPr>
          <w:rFonts w:eastAsiaTheme="minorEastAsia"/>
        </w:rPr>
      </w:pPr>
    </w:p>
    <w:p w:rsidR="00ED751D" w:rsidRDefault="00ED751D" w:rsidP="005961C7">
      <w:pPr>
        <w:pStyle w:val="NoSpacing"/>
        <w:ind w:left="708"/>
        <w:rPr>
          <w:rFonts w:eastAsiaTheme="minorEastAsia"/>
        </w:rPr>
      </w:pPr>
    </w:p>
    <w:p w:rsidR="00ED751D" w:rsidRDefault="00ED751D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54E481BE" wp14:editId="5D524823">
            <wp:simplePos x="0" y="0"/>
            <wp:positionH relativeFrom="column">
              <wp:posOffset>1186180</wp:posOffset>
            </wp:positionH>
            <wp:positionV relativeFrom="paragraph">
              <wp:posOffset>8255</wp:posOffset>
            </wp:positionV>
            <wp:extent cx="1076325" cy="4953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51D" w:rsidRDefault="00ED751D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 xml:space="preserve">Gdzie alfa  </w:t>
      </w:r>
    </w:p>
    <w:p w:rsidR="009B4240" w:rsidRDefault="009B4240" w:rsidP="005961C7">
      <w:pPr>
        <w:pStyle w:val="NoSpacing"/>
        <w:ind w:left="708"/>
        <w:rPr>
          <w:rFonts w:eastAsiaTheme="minorEastAsia"/>
        </w:rPr>
      </w:pPr>
    </w:p>
    <w:p w:rsidR="009B4240" w:rsidRDefault="009B4240" w:rsidP="005961C7">
      <w:pPr>
        <w:pStyle w:val="NoSpacing"/>
        <w:ind w:left="708"/>
        <w:rPr>
          <w:rFonts w:eastAsiaTheme="minorEastAsia"/>
        </w:rPr>
      </w:pPr>
    </w:p>
    <w:p w:rsidR="00ED751D" w:rsidRDefault="00ED751D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Średnia liczba zadań w kolejce obliczana jest</w:t>
      </w:r>
    </w:p>
    <w:p w:rsidR="005961C7" w:rsidRDefault="00ED751D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26FAAA84" wp14:editId="56C5FF6E">
            <wp:extent cx="1704975" cy="600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</w:p>
    <w:p w:rsidR="005961C7" w:rsidRDefault="00ED751D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Średnia liczba zgłoszeń na stanowisko obsługi</w:t>
      </w:r>
      <w:r w:rsidR="005961C7">
        <w:rPr>
          <w:rFonts w:eastAsiaTheme="minorEastAsia"/>
        </w:rPr>
        <w:t>:</w:t>
      </w:r>
    </w:p>
    <w:p w:rsidR="005961C7" w:rsidRDefault="00ED751D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7223946F" wp14:editId="5A024E06">
            <wp:extent cx="3495675" cy="619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</w:p>
    <w:p w:rsidR="005D2D29" w:rsidRDefault="00ED751D" w:rsidP="00ED751D">
      <w:pPr>
        <w:rPr>
          <w:rFonts w:eastAsiaTheme="minorEastAsia"/>
        </w:rPr>
      </w:pPr>
      <w:r>
        <w:rPr>
          <w:rFonts w:eastAsiaTheme="minorEastAsia"/>
        </w:rPr>
        <w:tab/>
        <w:t xml:space="preserve">Średnia intensywność napływu zgłoszeń do węzłą obłusgi </w:t>
      </w:r>
      <w:r w:rsidRPr="00062EE7">
        <w:t>Λ</w:t>
      </w:r>
      <w:r>
        <w:rPr>
          <w:rFonts w:eastAsiaTheme="minorEastAsia"/>
        </w:rPr>
        <w:t>:</w:t>
      </w:r>
    </w:p>
    <w:p w:rsidR="00ED751D" w:rsidRDefault="00ED751D" w:rsidP="00ED751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noProof/>
          <w:lang w:eastAsia="pl-PL"/>
        </w:rPr>
        <w:drawing>
          <wp:inline distT="0" distB="0" distL="0" distR="0" wp14:anchorId="66909CDB" wp14:editId="6AFF4900">
            <wp:extent cx="3648075" cy="542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1D" w:rsidRDefault="00ED751D" w:rsidP="00ED751D">
      <w:pPr>
        <w:rPr>
          <w:rFonts w:eastAsiaTheme="minorEastAsia"/>
        </w:rPr>
      </w:pPr>
      <w:r>
        <w:rPr>
          <w:rFonts w:eastAsiaTheme="minorEastAsia"/>
        </w:rPr>
        <w:tab/>
        <w:t>Średni czas oczekiwania w kolejce</w:t>
      </w:r>
    </w:p>
    <w:p w:rsidR="00ED751D" w:rsidRDefault="00ED751D" w:rsidP="00ED751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noProof/>
          <w:lang w:eastAsia="pl-PL"/>
        </w:rPr>
        <w:drawing>
          <wp:inline distT="0" distB="0" distL="0" distR="0" wp14:anchorId="3F82DF82" wp14:editId="1DC24D84">
            <wp:extent cx="1809750" cy="647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1D" w:rsidRDefault="00ED751D" w:rsidP="00ED751D">
      <w:pPr>
        <w:ind w:left="709"/>
      </w:pPr>
      <w:r>
        <w:rPr>
          <w:rFonts w:eastAsiaTheme="minorEastAsia"/>
        </w:rPr>
        <w:t xml:space="preserve">Gdzie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to średnia liczba wszystkich zadań w kolejce, </w:t>
      </w:r>
      <w:r w:rsidRPr="00062EE7">
        <w:t>Λ</w:t>
      </w:r>
      <w:r>
        <w:t xml:space="preserve"> średnia intenywność napływu zgłoszeń, a n średnia liczba zgłoszeń wymagających obsłużenia określona wzorem:</w:t>
      </w:r>
    </w:p>
    <w:p w:rsidR="00ED751D" w:rsidRPr="00ED751D" w:rsidRDefault="00ED751D" w:rsidP="00ED751D">
      <w:pPr>
        <w:ind w:left="709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5A3987C" wp14:editId="46992932">
            <wp:extent cx="1524000" cy="495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3" w:name="_Toc465805850"/>
      <w:r>
        <w:t>Rozwiązanie</w:t>
      </w:r>
      <w:bookmarkEnd w:id="3"/>
    </w:p>
    <w:p w:rsidR="003857F6" w:rsidRDefault="003857F6" w:rsidP="003857F6"/>
    <w:p w:rsidR="00C625C6" w:rsidRDefault="003857F6" w:rsidP="003857F6">
      <w:pPr>
        <w:pStyle w:val="Subtitle"/>
        <w:ind w:firstLine="708"/>
      </w:pPr>
      <w:r>
        <w:lastRenderedPageBreak/>
        <w:t>3.1 Otrzymane wyniki</w:t>
      </w:r>
    </w:p>
    <w:p w:rsidR="00C625C6" w:rsidRDefault="00C625C6" w:rsidP="00C625C6">
      <w:pPr>
        <w:ind w:left="708"/>
      </w:pPr>
      <w:r>
        <w:t>Do rozwiązania każdego z podpunktów treści zadania zostały stworzone tabele oraz wykresy które będą prezentowane kolejno:</w:t>
      </w:r>
    </w:p>
    <w:p w:rsidR="00C625C6" w:rsidRDefault="00C625C6" w:rsidP="00760FA3">
      <w:pPr>
        <w:pStyle w:val="ListParagraph"/>
        <w:numPr>
          <w:ilvl w:val="0"/>
          <w:numId w:val="10"/>
        </w:numPr>
        <w:ind w:left="993" w:hanging="283"/>
      </w:pPr>
      <w:r w:rsidRPr="007805F0">
        <w:t xml:space="preserve">Prawdopodobieńs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Pr="007805F0">
        <w:t xml:space="preserve">stanów fazowych systemu tylko dla lambda </w:t>
      </w:r>
      <w:r w:rsidR="000D0B5E">
        <w:t xml:space="preserve">= 7 </w:t>
      </w:r>
    </w:p>
    <w:p w:rsidR="00427094" w:rsidRDefault="00427094" w:rsidP="00C625C6">
      <w:pPr>
        <w:pStyle w:val="ListParagraph"/>
        <w:ind w:left="1440"/>
      </w:pPr>
      <w:r>
        <w:fldChar w:fldCharType="begin"/>
      </w:r>
      <w:r>
        <w:instrText xml:space="preserve"> LINK </w:instrText>
      </w:r>
      <w:r w:rsidR="00A67FD0">
        <w:instrText xml:space="preserve">Excel.Sheet.12 "C:\\Users\\Maciek\\Documents\\UCZELNIA\\uczelnia-msi\\oniszczuk spr2.xlsx" Arkusz1!R1C7:R23C7 </w:instrText>
      </w:r>
      <w:r>
        <w:instrText xml:space="preserve">\a \f 5 \h </w:instrText>
      </w:r>
      <w:r>
        <w:fldChar w:fldCharType="separate"/>
      </w:r>
    </w:p>
    <w:tbl>
      <w:tblPr>
        <w:tblStyle w:val="TableGrid"/>
        <w:tblpPr w:leftFromText="141" w:rightFromText="141" w:vertAnchor="text" w:tblpX="-572" w:tblpY="1"/>
        <w:tblOverlap w:val="never"/>
        <w:tblW w:w="3059" w:type="dxa"/>
        <w:tblLook w:val="04A0" w:firstRow="1" w:lastRow="0" w:firstColumn="1" w:lastColumn="0" w:noHBand="0" w:noVBand="1"/>
      </w:tblPr>
      <w:tblGrid>
        <w:gridCol w:w="3059"/>
      </w:tblGrid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760FA3" w:rsidP="00760FA3">
            <w:pPr>
              <w:ind w:left="29" w:hanging="29"/>
            </w:pPr>
            <w:r w:rsidRPr="007805F0">
              <w:t>Prawdopodobieństwo stanów fazowych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00000180732344093693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0000303630338077404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000233795360319601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00163656752223721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0103103753900944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0577381021845286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2829167007041900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11882501429576000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41588755003516000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116448514009845000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244541879420674000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342358631188943000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239651041832260000000000    </w:t>
            </w:r>
          </w:p>
        </w:tc>
      </w:tr>
    </w:tbl>
    <w:p w:rsidR="00C625C6" w:rsidRPr="00427094" w:rsidRDefault="00427094" w:rsidP="00760FA3">
      <w:pPr>
        <w:pStyle w:val="ListParagraph"/>
        <w:ind w:left="1440"/>
      </w:pPr>
      <w:r>
        <w:fldChar w:fldCharType="end"/>
      </w:r>
      <w:r w:rsidR="00760FA3" w:rsidRPr="00760FA3">
        <w:rPr>
          <w:noProof/>
          <w:lang w:eastAsia="pl-PL"/>
        </w:rPr>
        <w:t xml:space="preserve"> </w:t>
      </w:r>
      <w:r w:rsidR="00760FA3">
        <w:rPr>
          <w:noProof/>
          <w:lang w:eastAsia="pl-PL"/>
        </w:rPr>
        <w:drawing>
          <wp:inline distT="0" distB="0" distL="0" distR="0" wp14:anchorId="473EA76D" wp14:editId="16F6AC4A">
            <wp:extent cx="4572000" cy="27432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654C91">
        <w:br w:type="textWrapping" w:clear="all"/>
      </w:r>
    </w:p>
    <w:p w:rsidR="00D179D5" w:rsidRPr="00D179D5" w:rsidRDefault="00760FA3" w:rsidP="00D179D5">
      <w:pPr>
        <w:pStyle w:val="ListParagraph"/>
        <w:numPr>
          <w:ilvl w:val="0"/>
          <w:numId w:val="10"/>
        </w:numPr>
        <w:ind w:left="993"/>
      </w:pPr>
      <w:r>
        <w:t xml:space="preserve">Srednia liczbe zadan w kolejce dla wszystkich lamb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tbl>
      <w:tblPr>
        <w:tblStyle w:val="TableGrid"/>
        <w:tblpPr w:leftFromText="141" w:rightFromText="141" w:vertAnchor="text" w:tblpX="-572" w:tblpY="1"/>
        <w:tblOverlap w:val="never"/>
        <w:tblW w:w="3059" w:type="dxa"/>
        <w:tblLook w:val="04A0" w:firstRow="1" w:lastRow="0" w:firstColumn="1" w:lastColumn="0" w:noHBand="0" w:noVBand="1"/>
      </w:tblPr>
      <w:tblGrid>
        <w:gridCol w:w="3059"/>
      </w:tblGrid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D179D5">
            <w:r>
              <w:t xml:space="preserve">Srednia liczbe zadan w kolejce dla wszystkich lambd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1,681210689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5,041020712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6,668385909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7,500133297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8,000016202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8,333336057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8,571429154</w:t>
            </w:r>
          </w:p>
        </w:tc>
      </w:tr>
    </w:tbl>
    <w:p w:rsidR="00760FA3" w:rsidRDefault="00D179D5" w:rsidP="00241F5B">
      <w:pPr>
        <w:ind w:left="1800"/>
      </w:pPr>
      <w:r>
        <w:rPr>
          <w:noProof/>
          <w:lang w:eastAsia="pl-PL"/>
        </w:rPr>
        <w:drawing>
          <wp:inline distT="0" distB="0" distL="0" distR="0" wp14:anchorId="107D21B1" wp14:editId="2B824CF5">
            <wp:extent cx="4572000" cy="2733675"/>
            <wp:effectExtent l="0" t="0" r="0" b="9525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41F5B">
        <w:br w:type="page"/>
      </w:r>
    </w:p>
    <w:p w:rsidR="00D179D5" w:rsidRPr="00241F5B" w:rsidRDefault="00D179D5" w:rsidP="00D179D5">
      <w:pPr>
        <w:pStyle w:val="ListParagraph"/>
        <w:numPr>
          <w:ilvl w:val="0"/>
          <w:numId w:val="10"/>
        </w:numPr>
        <w:ind w:left="993"/>
      </w:pPr>
      <w:r>
        <w:lastRenderedPageBreak/>
        <w:t xml:space="preserve">Srednia liczba zadan na stanowisko obslug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</w:p>
    <w:tbl>
      <w:tblPr>
        <w:tblStyle w:val="TableGrid"/>
        <w:tblpPr w:leftFromText="141" w:rightFromText="141" w:vertAnchor="text" w:tblpX="-572" w:tblpY="1"/>
        <w:tblOverlap w:val="never"/>
        <w:tblW w:w="2263" w:type="dxa"/>
        <w:tblLook w:val="04A0" w:firstRow="1" w:lastRow="0" w:firstColumn="1" w:lastColumn="0" w:noHBand="0" w:noVBand="1"/>
      </w:tblPr>
      <w:tblGrid>
        <w:gridCol w:w="2263"/>
      </w:tblGrid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r>
              <w:t xml:space="preserve">Srednia liczba zadan na stanowisko obslugi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oMath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1,414123547689510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1,837709655208530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1,996327922896810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1,999264159151820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1,999922462969560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1,999842267053450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2,000002696526580    </w:t>
            </w:r>
          </w:p>
        </w:tc>
      </w:tr>
    </w:tbl>
    <w:p w:rsidR="00287FC5" w:rsidRDefault="00241F5B" w:rsidP="00241F5B">
      <w:pPr>
        <w:ind w:left="1701" w:hanging="1701"/>
      </w:pPr>
      <w:r>
        <w:rPr>
          <w:noProof/>
          <w:lang w:eastAsia="pl-PL"/>
        </w:rPr>
        <w:drawing>
          <wp:inline distT="0" distB="0" distL="0" distR="0" wp14:anchorId="4559748D" wp14:editId="13D91B8B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87FC5" w:rsidRDefault="00287FC5" w:rsidP="00287FC5">
      <w:pPr>
        <w:pStyle w:val="ListParagraph"/>
        <w:ind w:left="1440"/>
      </w:pPr>
    </w:p>
    <w:p w:rsidR="00241F5B" w:rsidRDefault="00241F5B" w:rsidP="00241F5B">
      <w:pPr>
        <w:pStyle w:val="ListParagraph"/>
        <w:numPr>
          <w:ilvl w:val="0"/>
          <w:numId w:val="10"/>
        </w:numPr>
        <w:ind w:left="993" w:hanging="284"/>
      </w:pPr>
      <w:r>
        <w:t xml:space="preserve">Srednia intensywnosc naplywu zadan do wezla oblslugi </w:t>
      </w:r>
      <w:r w:rsidRPr="00062EE7">
        <w:t>Λ</w:t>
      </w:r>
    </w:p>
    <w:p w:rsidR="00287FC5" w:rsidRDefault="00287FC5" w:rsidP="00287FC5">
      <w:pPr>
        <w:pStyle w:val="ListParagraph"/>
        <w:ind w:left="1440"/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LINK </w:instrText>
      </w:r>
      <w:r w:rsidR="00A67FD0">
        <w:rPr>
          <w:rFonts w:eastAsiaTheme="minorEastAsia"/>
        </w:rPr>
        <w:instrText xml:space="preserve">Excel.Sheet.12 "C:\\Users\\Maciek\\Documents\\UCZELNIA\\uczelnia-msi\\oniszczuk spr2.xlsx" Arkusz1!R1C13:R13C13 </w:instrText>
      </w:r>
      <w:r>
        <w:rPr>
          <w:rFonts w:eastAsiaTheme="minorEastAsia"/>
        </w:rPr>
        <w:instrText xml:space="preserve">\a \f 5 \h  \* MERGEFORMAT </w:instrText>
      </w:r>
      <w:r>
        <w:rPr>
          <w:rFonts w:eastAsiaTheme="minorEastAsia"/>
        </w:rPr>
        <w:fldChar w:fldCharType="separate"/>
      </w:r>
    </w:p>
    <w:tbl>
      <w:tblPr>
        <w:tblStyle w:val="TableGrid"/>
        <w:tblpPr w:leftFromText="141" w:rightFromText="141" w:vertAnchor="text" w:tblpX="-572" w:tblpY="1"/>
        <w:tblOverlap w:val="never"/>
        <w:tblW w:w="2263" w:type="dxa"/>
        <w:tblLook w:val="04A0" w:firstRow="1" w:lastRow="0" w:firstColumn="1" w:lastColumn="0" w:noHBand="0" w:noVBand="1"/>
      </w:tblPr>
      <w:tblGrid>
        <w:gridCol w:w="2263"/>
      </w:tblGrid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r>
              <w:t xml:space="preserve">Srednia intensywnosc naplywu zadan do wezla oblslugi </w:t>
            </w:r>
            <w:r w:rsidRPr="00062EE7">
              <w:t>Λ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8,904665763071690    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10,242539266345100    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10,005858504691400    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10,002410174993600    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10,000306676314400    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10,000930058490800    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9,999977046992280    </w:t>
            </w:r>
          </w:p>
        </w:tc>
      </w:tr>
    </w:tbl>
    <w:p w:rsidR="00241F5B" w:rsidRDefault="00241F5B" w:rsidP="00287FC5">
      <w:pPr>
        <w:pStyle w:val="ListParagraph"/>
        <w:ind w:left="1440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0DE89086" wp14:editId="64D062F5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87FC5" w:rsidRDefault="00287FC5" w:rsidP="00287FC5">
      <w:pPr>
        <w:pStyle w:val="ListParagraph"/>
        <w:ind w:left="1440"/>
      </w:pPr>
      <w:r>
        <w:rPr>
          <w:rFonts w:eastAsiaTheme="minorEastAsia"/>
        </w:rPr>
        <w:fldChar w:fldCharType="end"/>
      </w:r>
    </w:p>
    <w:p w:rsidR="00241F5B" w:rsidRDefault="00C625C6" w:rsidP="00241F5B">
      <w:pPr>
        <w:pStyle w:val="ListParagraph"/>
        <w:numPr>
          <w:ilvl w:val="0"/>
          <w:numId w:val="10"/>
        </w:numPr>
        <w:ind w:left="1134"/>
      </w:pPr>
      <w:r>
        <w:t>Średni</w:t>
      </w:r>
      <w:r w:rsidRPr="007805F0">
        <w:t xml:space="preserve"> </w:t>
      </w:r>
      <w:r>
        <w:t xml:space="preserve">czas oczekiwana w kolejc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tbl>
      <w:tblPr>
        <w:tblStyle w:val="TableGrid"/>
        <w:tblpPr w:leftFromText="141" w:rightFromText="141" w:vertAnchor="text" w:tblpX="-572" w:tblpY="1"/>
        <w:tblOverlap w:val="never"/>
        <w:tblW w:w="2405" w:type="dxa"/>
        <w:tblLook w:val="04A0" w:firstRow="1" w:lastRow="0" w:firstColumn="1" w:lastColumn="0" w:noHBand="0" w:noVBand="1"/>
      </w:tblPr>
      <w:tblGrid>
        <w:gridCol w:w="2405"/>
      </w:tblGrid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r>
              <w:t>Średni</w:t>
            </w:r>
            <w:r w:rsidRPr="007805F0">
              <w:t xml:space="preserve"> </w:t>
            </w:r>
            <w:r>
              <w:t xml:space="preserve">czas oczekiwana w kolejc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188801099779725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492165134107192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666448151924815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749832606930121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799977086774295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833256107961322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857144882795621    </w:t>
            </w:r>
          </w:p>
        </w:tc>
      </w:tr>
    </w:tbl>
    <w:p w:rsidR="00C625C6" w:rsidRPr="00B71FE5" w:rsidRDefault="00B71FE5" w:rsidP="00B71FE5">
      <w:pPr>
        <w:pStyle w:val="ListParagraph"/>
        <w:ind w:left="1440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573526EC" wp14:editId="34EFBAAF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857F6" w:rsidRDefault="003857F6" w:rsidP="003857F6">
      <w:pPr>
        <w:pStyle w:val="Subtitle"/>
      </w:pPr>
      <w:r>
        <w:t>3.2 Aplikacja</w:t>
      </w:r>
    </w:p>
    <w:p w:rsidR="004A54E8" w:rsidRDefault="004A54E8" w:rsidP="004A54E8">
      <w:pPr>
        <w:ind w:left="1080"/>
      </w:pPr>
      <w:r>
        <w:tab/>
        <w:t>Aplikacja została napisana w języku Java ze względu na znajomość tej technologii oraz doświadczenie. Program wyświetla dane uzyskane na podstawie danych wejściowych podanych w treści zadania oraz generuje dla nich wykres za pomocą biblioteki JFreeChart, jest to jedna z popularniejszych darmowych i łatwo dostępnych bibliotek generujących wykresy w języku Java.</w:t>
      </w:r>
    </w:p>
    <w:p w:rsidR="004A54E8" w:rsidRDefault="00B71FE5" w:rsidP="004A54E8">
      <w:pPr>
        <w:ind w:left="1080"/>
      </w:pPr>
      <w:r>
        <w:rPr>
          <w:noProof/>
          <w:lang w:eastAsia="pl-PL"/>
        </w:rPr>
        <w:drawing>
          <wp:inline distT="0" distB="0" distL="0" distR="0" wp14:anchorId="4DB3B0FD" wp14:editId="76DAC5D6">
            <wp:extent cx="4244237" cy="38671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5396" cy="386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E8" w:rsidRDefault="0039591B" w:rsidP="004A54E8">
      <w:r>
        <w:rPr>
          <w:noProof/>
          <w:lang w:eastAsia="pl-PL"/>
        </w:rPr>
        <w:lastRenderedPageBreak/>
        <w:drawing>
          <wp:inline distT="0" distB="0" distL="0" distR="0" wp14:anchorId="22BBC7BB" wp14:editId="60B1A370">
            <wp:extent cx="6301105" cy="3940175"/>
            <wp:effectExtent l="0" t="0" r="444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E8" w:rsidRPr="004A54E8" w:rsidRDefault="0039591B" w:rsidP="004A54E8">
      <w:r>
        <w:rPr>
          <w:noProof/>
          <w:lang w:eastAsia="pl-PL"/>
        </w:rPr>
        <w:drawing>
          <wp:inline distT="0" distB="0" distL="0" distR="0" wp14:anchorId="0213E93C" wp14:editId="54965DF6">
            <wp:extent cx="4933950" cy="4543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F6" w:rsidRPr="003857F6" w:rsidRDefault="0039591B" w:rsidP="003857F6">
      <w:r>
        <w:rPr>
          <w:noProof/>
          <w:lang w:eastAsia="pl-PL"/>
        </w:rPr>
        <w:lastRenderedPageBreak/>
        <w:drawing>
          <wp:inline distT="0" distB="0" distL="0" distR="0" wp14:anchorId="6E699C99" wp14:editId="4542E56C">
            <wp:extent cx="6301105" cy="393128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4" w:rsidRDefault="00FD4AAA" w:rsidP="00EF07D4">
      <w:pPr>
        <w:ind w:left="1080"/>
      </w:pPr>
      <w:r>
        <w:t>Aplikacja  liczy wartości dla każdego z podpunktów:</w:t>
      </w:r>
    </w:p>
    <w:p w:rsidR="00B71FE5" w:rsidRDefault="00B71FE5" w:rsidP="00B71FE5">
      <w:pPr>
        <w:pStyle w:val="ListParagraph"/>
        <w:numPr>
          <w:ilvl w:val="0"/>
          <w:numId w:val="13"/>
        </w:numPr>
        <w:ind w:left="1560"/>
      </w:pPr>
      <w:r>
        <w:t xml:space="preserve">Prawdopodobienstwa stanow systemu tylko dla </w:t>
      </w:r>
      <w:r w:rsidRPr="009A43CF">
        <w:t>λ</w:t>
      </w:r>
      <w:r>
        <w:t xml:space="preserve"> = 7.0</w:t>
      </w:r>
    </w:p>
    <w:p w:rsidR="00B71FE5" w:rsidRDefault="00B71FE5" w:rsidP="00B71FE5">
      <w:pPr>
        <w:pStyle w:val="ListParagraph"/>
        <w:numPr>
          <w:ilvl w:val="0"/>
          <w:numId w:val="13"/>
        </w:numPr>
        <w:ind w:left="1560"/>
      </w:pPr>
      <w:r>
        <w:t xml:space="preserve">Srednia liczbe zadan w kolejce dla wszystkich lamb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:rsidR="00B71FE5" w:rsidRDefault="00B71FE5" w:rsidP="00B71FE5">
      <w:pPr>
        <w:pStyle w:val="ListParagraph"/>
        <w:numPr>
          <w:ilvl w:val="0"/>
          <w:numId w:val="13"/>
        </w:numPr>
        <w:ind w:left="1560"/>
      </w:pPr>
      <w:r>
        <w:t xml:space="preserve">Srednia liczba zadan na stanowisko obslug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</w:p>
    <w:p w:rsidR="00B71FE5" w:rsidRDefault="00B71FE5" w:rsidP="00B71FE5">
      <w:pPr>
        <w:pStyle w:val="ListParagraph"/>
        <w:numPr>
          <w:ilvl w:val="0"/>
          <w:numId w:val="13"/>
        </w:numPr>
        <w:ind w:left="1560"/>
      </w:pPr>
      <w:r>
        <w:t xml:space="preserve">Srednia intensywnosc naplywu zadan do wezla oblslugi </w:t>
      </w:r>
      <w:r w:rsidRPr="00062EE7">
        <w:t>Λ</w:t>
      </w:r>
    </w:p>
    <w:p w:rsidR="00B71FE5" w:rsidRDefault="00B71FE5" w:rsidP="00B71FE5">
      <w:pPr>
        <w:pStyle w:val="ListParagraph"/>
        <w:numPr>
          <w:ilvl w:val="0"/>
          <w:numId w:val="13"/>
        </w:numPr>
        <w:ind w:left="1560"/>
      </w:pPr>
      <w:r>
        <w:t xml:space="preserve">Sredni czas oczekiwania w kolejc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p w:rsidR="00FD4AAA" w:rsidRDefault="00FD4AAA" w:rsidP="00FD4AAA">
      <w:pPr>
        <w:ind w:left="1135"/>
      </w:pPr>
      <w:r>
        <w:t>Wyświetla je w formie tabeli oraz generuje dla nich wykres po kliknięciu w odpowiedni przycisk. Na zrzutach ekranu zaprezentowane zostały tylko tabele i wykresy dla dwóch pierwszych podpunktów, ze względu na dużą ilość miejsca w sprawozdaniu które by zabrały. Dla każdego podpunktu wartości są prezetnowane w tego typu tabelach, a pod każdą tabelą znajduje się przyciś który generuje wykres dla przypisanej tabeli.</w:t>
      </w:r>
    </w:p>
    <w:p w:rsidR="00FD4AAA" w:rsidRDefault="00FD4AAA" w:rsidP="00EF07D4">
      <w:pPr>
        <w:ind w:left="1080"/>
      </w:pP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4" w:name="_Toc465805851"/>
      <w:r>
        <w:t>Podsumowanie</w:t>
      </w:r>
      <w:bookmarkEnd w:id="4"/>
    </w:p>
    <w:p w:rsidR="003857F6" w:rsidRDefault="003857F6" w:rsidP="003857F6"/>
    <w:p w:rsidR="00A243CC" w:rsidRDefault="00061FBE" w:rsidP="00515451">
      <w:r>
        <w:t xml:space="preserve">Analizując otrzymane wyniki można zauważyć że prawdopodobieństwo </w:t>
      </w:r>
      <w:r w:rsidR="00A243CC">
        <w:t>wystąpienia stanu</w:t>
      </w:r>
      <w:r>
        <w:t xml:space="preserve"> systemu</w:t>
      </w:r>
      <w:r w:rsidR="00A243CC">
        <w:t xml:space="preserve"> zmniejsza się wraz ze wzrostem numeru stanu.</w:t>
      </w:r>
    </w:p>
    <w:p w:rsidR="00515451" w:rsidRDefault="00A243CC" w:rsidP="00515451">
      <w:r>
        <w:t>Natomiast szansa na blokady/straty zgłoszenia rośnie wraz ze wzrostem stanu systemu. Wzrost ten  nie jest liniow, początkowo jest bliskie zeru i rośnie nieznacznie, jednak od lambdy = 4,2 wzrost ten przybiera na sile i końcowo osiąga 30% szans.</w:t>
      </w:r>
    </w:p>
    <w:p w:rsidR="00A243CC" w:rsidRDefault="00A243CC" w:rsidP="00515451">
      <w:r>
        <w:lastRenderedPageBreak/>
        <w:t>Analiza wartości średniej liczby zgłoszeń w systemie pokazuje że ilość zgłoszeń w systenie rosnie aż do momentu lambdy = 4,8 wtedy nieznacznie spada, spowodowane jest to zwięszkającą się szansą na stratę zgłoszenia widoczną na wykresie blokady zgłoszeń, pózniej ilość zgłoszeń gwałtownie rośnie.</w:t>
      </w:r>
    </w:p>
    <w:p w:rsidR="00A243CC" w:rsidRDefault="00A243CC" w:rsidP="00515451">
      <w:r>
        <w:t xml:space="preserve">Wykres ilości zgłoszeń na stanowisko obsługi zachowuje się adekwatnie do średniej ilości zgłoszeń, czyli początkowo rośnie, a gdy szansa na zablokowanie zgłoszenia wzrasta, średnia liczba zgłoszeń spada </w:t>
      </w:r>
      <w:r w:rsidR="00102092">
        <w:t>co za tym idzie również ilość zgłosze na stanowisko obsługi, następnie wraz z gwałtownym wzrotem średniej ilości zgłoszeń, ilość zgłoszeń rosnie jeszcze szybciej.</w:t>
      </w:r>
    </w:p>
    <w:p w:rsidR="00102092" w:rsidRDefault="00102092" w:rsidP="00515451">
      <w:r>
        <w:t>Średni czas oczekiwania w kolejce jest zależny od poprzednio analizowanych wartości co za tym idzie, zachowuje się podobnie, początkowo delikatnie rosnie, w momencie zwiększonej szansy na blokadę nieznacznie spada, a następnie gwałtownie rośnie.</w:t>
      </w:r>
    </w:p>
    <w:p w:rsidR="00102092" w:rsidRPr="00061FBE" w:rsidRDefault="00102092" w:rsidP="00515451">
      <w:r>
        <w:t>Z kolei średni czas pobytu zgłoszenia w węźle obsługi płynnie spada do poziomu lambdy równej 4,8 a po tym gwałtownie rośnie.</w:t>
      </w:r>
    </w:p>
    <w:sectPr w:rsidR="00102092" w:rsidRPr="00061FBE" w:rsidSect="00760FA3">
      <w:footerReference w:type="default" r:id="rId27"/>
      <w:pgSz w:w="11906" w:h="16838"/>
      <w:pgMar w:top="141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623" w:rsidRDefault="004E2623" w:rsidP="00515451">
      <w:pPr>
        <w:spacing w:after="0" w:line="240" w:lineRule="auto"/>
      </w:pPr>
      <w:r>
        <w:separator/>
      </w:r>
    </w:p>
  </w:endnote>
  <w:endnote w:type="continuationSeparator" w:id="0">
    <w:p w:rsidR="004E2623" w:rsidRDefault="004E2623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468A" w:rsidRDefault="00674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7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468A" w:rsidRDefault="00674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623" w:rsidRDefault="004E2623" w:rsidP="00515451">
      <w:pPr>
        <w:spacing w:after="0" w:line="240" w:lineRule="auto"/>
      </w:pPr>
      <w:r>
        <w:separator/>
      </w:r>
    </w:p>
  </w:footnote>
  <w:footnote w:type="continuationSeparator" w:id="0">
    <w:p w:rsidR="004E2623" w:rsidRDefault="004E2623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1D55"/>
    <w:multiLevelType w:val="hybridMultilevel"/>
    <w:tmpl w:val="66C64792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54BF7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1A5A83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47915"/>
    <w:multiLevelType w:val="hybridMultilevel"/>
    <w:tmpl w:val="6D607F7A"/>
    <w:lvl w:ilvl="0" w:tplc="DD386B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420BB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CB4D14"/>
    <w:multiLevelType w:val="hybridMultilevel"/>
    <w:tmpl w:val="A9743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4452C"/>
    <w:multiLevelType w:val="hybridMultilevel"/>
    <w:tmpl w:val="F6305B8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7DB348B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9465B3"/>
    <w:multiLevelType w:val="hybridMultilevel"/>
    <w:tmpl w:val="8F8ED4EC"/>
    <w:lvl w:ilvl="0" w:tplc="DD386BB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9C40CF9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9900F4B"/>
    <w:multiLevelType w:val="hybridMultilevel"/>
    <w:tmpl w:val="A8CC06E8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12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61FBE"/>
    <w:rsid w:val="00062EE7"/>
    <w:rsid w:val="00096E3C"/>
    <w:rsid w:val="000D0B5E"/>
    <w:rsid w:val="00102092"/>
    <w:rsid w:val="00184B8A"/>
    <w:rsid w:val="001A48B3"/>
    <w:rsid w:val="001F4361"/>
    <w:rsid w:val="002201D9"/>
    <w:rsid w:val="00232AEB"/>
    <w:rsid w:val="00241F5B"/>
    <w:rsid w:val="002871A0"/>
    <w:rsid w:val="00287FC5"/>
    <w:rsid w:val="0030362D"/>
    <w:rsid w:val="00323EF0"/>
    <w:rsid w:val="003857F6"/>
    <w:rsid w:val="0039591B"/>
    <w:rsid w:val="00397C1D"/>
    <w:rsid w:val="003C54A6"/>
    <w:rsid w:val="003C77EC"/>
    <w:rsid w:val="003E4CAF"/>
    <w:rsid w:val="00410778"/>
    <w:rsid w:val="0042557F"/>
    <w:rsid w:val="00427094"/>
    <w:rsid w:val="004A54E8"/>
    <w:rsid w:val="004A6618"/>
    <w:rsid w:val="004E2623"/>
    <w:rsid w:val="00515451"/>
    <w:rsid w:val="005961C7"/>
    <w:rsid w:val="005D2D29"/>
    <w:rsid w:val="00601E93"/>
    <w:rsid w:val="00654C91"/>
    <w:rsid w:val="00663792"/>
    <w:rsid w:val="0067468A"/>
    <w:rsid w:val="006761BE"/>
    <w:rsid w:val="00676C39"/>
    <w:rsid w:val="006B6DE5"/>
    <w:rsid w:val="006C2378"/>
    <w:rsid w:val="006D777F"/>
    <w:rsid w:val="00722452"/>
    <w:rsid w:val="00760FA3"/>
    <w:rsid w:val="00761BC7"/>
    <w:rsid w:val="007805F0"/>
    <w:rsid w:val="007F5E37"/>
    <w:rsid w:val="00804B23"/>
    <w:rsid w:val="00815145"/>
    <w:rsid w:val="008A6D09"/>
    <w:rsid w:val="008C6B44"/>
    <w:rsid w:val="00946B9A"/>
    <w:rsid w:val="0096062C"/>
    <w:rsid w:val="009806E1"/>
    <w:rsid w:val="009977B6"/>
    <w:rsid w:val="009A43CF"/>
    <w:rsid w:val="009B4240"/>
    <w:rsid w:val="009C256B"/>
    <w:rsid w:val="009C7885"/>
    <w:rsid w:val="00A243CC"/>
    <w:rsid w:val="00A2617A"/>
    <w:rsid w:val="00A62289"/>
    <w:rsid w:val="00A67FD0"/>
    <w:rsid w:val="00A95211"/>
    <w:rsid w:val="00AC6758"/>
    <w:rsid w:val="00B71123"/>
    <w:rsid w:val="00B71FE5"/>
    <w:rsid w:val="00BE4D9B"/>
    <w:rsid w:val="00BE6165"/>
    <w:rsid w:val="00BE7548"/>
    <w:rsid w:val="00C625C6"/>
    <w:rsid w:val="00D179D5"/>
    <w:rsid w:val="00D23A63"/>
    <w:rsid w:val="00D3431F"/>
    <w:rsid w:val="00D9386B"/>
    <w:rsid w:val="00E03EE9"/>
    <w:rsid w:val="00ED1554"/>
    <w:rsid w:val="00ED751D"/>
    <w:rsid w:val="00EF07D4"/>
    <w:rsid w:val="00F407FA"/>
    <w:rsid w:val="00FD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paragraph" w:styleId="NoSpacing">
    <w:name w:val="No Spacing"/>
    <w:uiPriority w:val="1"/>
    <w:qFormat/>
    <w:rsid w:val="006D777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857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57F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3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5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awdopodobieństwo stanów fazow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C$2:$C$14</c:f>
              <c:numCache>
                <c:formatCode>0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Arkusz1!$F$2:$F$14</c:f>
              <c:numCache>
                <c:formatCode>_-* #,##0.000000000000000000000000\ _z_ł_-;\-* #,##0.000000000000000000000000\ _z_ł_-;_-* "-"??\ _z_ł_-;_-@_-</c:formatCode>
                <c:ptCount val="13"/>
                <c:pt idx="0">
                  <c:v>1.8073234409369274E-8</c:v>
                </c:pt>
                <c:pt idx="1">
                  <c:v>3.0363033807740376E-7</c:v>
                </c:pt>
                <c:pt idx="2">
                  <c:v>2.3379536031960092E-6</c:v>
                </c:pt>
                <c:pt idx="3">
                  <c:v>1.6365675222372061E-5</c:v>
                </c:pt>
                <c:pt idx="4">
                  <c:v>1.0310375390094397E-4</c:v>
                </c:pt>
                <c:pt idx="5">
                  <c:v>5.7738102184528618E-4</c:v>
                </c:pt>
                <c:pt idx="6">
                  <c:v>2.8291670070419023E-3</c:v>
                </c:pt>
                <c:pt idx="7">
                  <c:v>1.1882501429575988E-2</c:v>
                </c:pt>
                <c:pt idx="8">
                  <c:v>4.1588755003515956E-2</c:v>
                </c:pt>
                <c:pt idx="9">
                  <c:v>0.11644851400984467</c:v>
                </c:pt>
                <c:pt idx="10">
                  <c:v>0.24454187942067382</c:v>
                </c:pt>
                <c:pt idx="11">
                  <c:v>0.34235863118894327</c:v>
                </c:pt>
                <c:pt idx="12">
                  <c:v>0.2396510418322602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234848"/>
        <c:axId val="429238112"/>
      </c:scatterChart>
      <c:valAx>
        <c:axId val="4292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9238112"/>
        <c:crosses val="autoZero"/>
        <c:crossBetween val="midCat"/>
      </c:valAx>
      <c:valAx>
        <c:axId val="42923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(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_-* #\ ##0.00_z_ł_-;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92348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>
                <a:effectLst/>
              </a:rPr>
              <a:t>Srednia liczbe zadan w kolejce dla wszystkich lambd </a:t>
            </a:r>
            <a:r>
              <a:rPr lang="pl-PL" sz="1200" i="0">
                <a:effectLst/>
              </a:rPr>
              <a:t>𝑣 ̅</a:t>
            </a:r>
            <a:endParaRPr lang="pl-PL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18:$B$24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Arkusz1!$F$18:$F$24</c:f>
              <c:numCache>
                <c:formatCode>General</c:formatCode>
                <c:ptCount val="7"/>
                <c:pt idx="0">
                  <c:v>1.6812106892388021</c:v>
                </c:pt>
                <c:pt idx="1">
                  <c:v>5.0410207116189136</c:v>
                </c:pt>
                <c:pt idx="2">
                  <c:v>6.6683859088727422</c:v>
                </c:pt>
                <c:pt idx="3">
                  <c:v>7.5001332970997883</c:v>
                </c:pt>
                <c:pt idx="4">
                  <c:v>8.000016201767556</c:v>
                </c:pt>
                <c:pt idx="5">
                  <c:v>8.3333360565314187</c:v>
                </c:pt>
                <c:pt idx="6">
                  <c:v>8.5714291539030985</c:v>
                </c:pt>
              </c:numCache>
            </c:numRef>
          </c:yVal>
          <c:smooth val="0"/>
        </c:ser>
        <c:ser>
          <c:idx val="2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B$18:$B$24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Arkusz1!$F$18:$F$24</c:f>
              <c:numCache>
                <c:formatCode>General</c:formatCode>
                <c:ptCount val="7"/>
                <c:pt idx="0">
                  <c:v>1.6812106892388021</c:v>
                </c:pt>
                <c:pt idx="1">
                  <c:v>5.0410207116189136</c:v>
                </c:pt>
                <c:pt idx="2">
                  <c:v>6.6683859088727422</c:v>
                </c:pt>
                <c:pt idx="3">
                  <c:v>7.5001332970997883</c:v>
                </c:pt>
                <c:pt idx="4">
                  <c:v>8.000016201767556</c:v>
                </c:pt>
                <c:pt idx="5">
                  <c:v>8.3333360565314187</c:v>
                </c:pt>
                <c:pt idx="6">
                  <c:v>8.5714291539030985</c:v>
                </c:pt>
              </c:numCache>
            </c:numRef>
          </c:yVal>
          <c:smooth val="0"/>
        </c:ser>
        <c:ser>
          <c:idx val="0"/>
          <c:order val="2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18:$B$24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Arkusz1!$F$18:$F$24</c:f>
              <c:numCache>
                <c:formatCode>General</c:formatCode>
                <c:ptCount val="7"/>
                <c:pt idx="0">
                  <c:v>1.6812106892388021</c:v>
                </c:pt>
                <c:pt idx="1">
                  <c:v>5.0410207116189136</c:v>
                </c:pt>
                <c:pt idx="2">
                  <c:v>6.6683859088727422</c:v>
                </c:pt>
                <c:pt idx="3">
                  <c:v>7.5001332970997883</c:v>
                </c:pt>
                <c:pt idx="4">
                  <c:v>8.000016201767556</c:v>
                </c:pt>
                <c:pt idx="5">
                  <c:v>8.3333360565314187</c:v>
                </c:pt>
                <c:pt idx="6">
                  <c:v>8.571429153903098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239200"/>
        <c:axId val="429237024"/>
      </c:scatterChart>
      <c:valAx>
        <c:axId val="429239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amb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9237024"/>
        <c:crosses val="autoZero"/>
        <c:crossBetween val="midCat"/>
      </c:valAx>
      <c:valAx>
        <c:axId val="42923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Średnia liczb zadań w kolej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92392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a liczba zadań na stanowisko obsług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E$42:$E$4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Arkusz1!$F$42:$F$48</c:f>
              <c:numCache>
                <c:formatCode>_-* #,##0.000000000000000\ _z_ł_-;\-* #,##0.000000000000000\ _z_ł_-;_-* "-"???????????????\ _z_ł_-;_-@_-</c:formatCode>
                <c:ptCount val="7"/>
                <c:pt idx="0">
                  <c:v>1.4141235476895089</c:v>
                </c:pt>
                <c:pt idx="1">
                  <c:v>1.8377096552085348</c:v>
                </c:pt>
                <c:pt idx="2">
                  <c:v>1.9963279228968061</c:v>
                </c:pt>
                <c:pt idx="3">
                  <c:v>1.9992641591518208</c:v>
                </c:pt>
                <c:pt idx="4">
                  <c:v>1.9999224629695576</c:v>
                </c:pt>
                <c:pt idx="5">
                  <c:v>1.9998422670534524</c:v>
                </c:pt>
                <c:pt idx="6">
                  <c:v>2.000002696526575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101712"/>
        <c:axId val="137097904"/>
      </c:scatterChart>
      <c:valAx>
        <c:axId val="137101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mb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097904"/>
        <c:crosses val="autoZero"/>
        <c:crossBetween val="midCat"/>
      </c:valAx>
      <c:valAx>
        <c:axId val="13709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Średnia</a:t>
                </a:r>
                <a:r>
                  <a:rPr lang="pl-PL" baseline="0"/>
                  <a:t> liczba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_-* #\ ##0.0\ _z_ł_-;\-* #\ ##0.000000000000000\ _z_ł_-;_-* &quot;-&quot;???????????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101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Srednia intensywnosc naplywu zadan do wezla oblslugi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E$51:$E$5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Arkusz1!$F$51:$F$57</c:f>
              <c:numCache>
                <c:formatCode>_-* #,##0.000000000000000\ _z_ł_-;\-* #,##0.000000000000000\ _z_ł_-;_-* "-"???????????????\ _z_ł_-;_-@_-</c:formatCode>
                <c:ptCount val="7"/>
                <c:pt idx="0">
                  <c:v>8.904665763071689</c:v>
                </c:pt>
                <c:pt idx="1">
                  <c:v>10.242539266345103</c:v>
                </c:pt>
                <c:pt idx="2">
                  <c:v>10.005858504691355</c:v>
                </c:pt>
                <c:pt idx="3">
                  <c:v>10.002410174993564</c:v>
                </c:pt>
                <c:pt idx="4">
                  <c:v>10.000306676314432</c:v>
                </c:pt>
                <c:pt idx="5">
                  <c:v>10.000930058490773</c:v>
                </c:pt>
                <c:pt idx="6">
                  <c:v>9.999977046992283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103344"/>
        <c:axId val="137106608"/>
      </c:scatterChart>
      <c:valAx>
        <c:axId val="137103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amb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106608"/>
        <c:crosses val="autoZero"/>
        <c:crossBetween val="midCat"/>
      </c:valAx>
      <c:valAx>
        <c:axId val="13710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Średnia intensywn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_-* #\ ##0.0\ _z_ł_-;\-* #\ ##0.000000000000000\ _z_ł_-;_-* &quot;-&quot;???????????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103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Średni czas oczekiwana w kolejc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E$61:$E$6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Arkusz1!$F$61:$F$67</c:f>
              <c:numCache>
                <c:formatCode>_-* #,##0.000000000000000\ _z_ł_-;\-* #,##0.000000000000000\ _z_ł_-;_-* "-"???????????????\ _z_ł_-;_-@_-</c:formatCode>
                <c:ptCount val="7"/>
                <c:pt idx="0">
                  <c:v>0.18880109977972534</c:v>
                </c:pt>
                <c:pt idx="1">
                  <c:v>0.49216513410719159</c:v>
                </c:pt>
                <c:pt idx="2">
                  <c:v>0.66644815192481455</c:v>
                </c:pt>
                <c:pt idx="3">
                  <c:v>0.74983260693012066</c:v>
                </c:pt>
                <c:pt idx="4">
                  <c:v>0.79997708677429535</c:v>
                </c:pt>
                <c:pt idx="5">
                  <c:v>0.8332561079613221</c:v>
                </c:pt>
                <c:pt idx="6">
                  <c:v>0.8571448827956207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096272"/>
        <c:axId val="285701488"/>
      </c:scatterChart>
      <c:valAx>
        <c:axId val="137096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amb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5701488"/>
        <c:crosses val="autoZero"/>
        <c:crossBetween val="midCat"/>
      </c:valAx>
      <c:valAx>
        <c:axId val="28570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oczekiwania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_-* #\ ##0.0\ _z_ł_-;\-* #\ ##0.000000000000000\ _z_ł_-;_-* &quot;-&quot;???????????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096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E9DE-5C08-43E2-AF96-D96EDB9E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Pages>9</Pages>
  <Words>1094</Words>
  <Characters>656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55</cp:revision>
  <dcterms:created xsi:type="dcterms:W3CDTF">2016-10-08T13:23:00Z</dcterms:created>
  <dcterms:modified xsi:type="dcterms:W3CDTF">2016-11-29T14:09:00Z</dcterms:modified>
</cp:coreProperties>
</file>